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56CF" w14:textId="77777777" w:rsidR="007F0B12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</w:t>
      </w:r>
      <w:r w:rsidR="007F0B12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378C07C2" w14:textId="77777777" w:rsidR="007F0B12" w:rsidRDefault="007F0B12" w:rsidP="00AE6C57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>
        <w:rPr>
          <w:rFonts w:ascii="MS-PGothic" w:eastAsia="MS-PGothic" w:cs="MS-PGothic" w:hint="eastAsia"/>
          <w:kern w:val="0"/>
          <w:sz w:val="22"/>
        </w:rPr>
        <w:t xml:space="preserve"> </w:t>
      </w:r>
      <w:r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212EA336" w14:textId="5554EE50" w:rsidR="007C305E" w:rsidRPr="002B61E2" w:rsidRDefault="007C305E" w:rsidP="007C305E">
      <w:pPr>
        <w:autoSpaceDE w:val="0"/>
        <w:autoSpaceDN w:val="0"/>
        <w:adjustRightInd w:val="0"/>
        <w:jc w:val="center"/>
        <w:rPr>
          <w:rFonts w:ascii="MS-PGothic" w:eastAsia="MS-PGothic" w:cs="MS-PGothic"/>
          <w:b/>
          <w:kern w:val="0"/>
          <w:sz w:val="22"/>
        </w:rPr>
      </w:pPr>
      <w:r w:rsidRPr="002B61E2">
        <w:rPr>
          <w:rFonts w:ascii="MS-PGothic" w:eastAsia="MS-PGothic" w:cs="MS-PGothic" w:hint="eastAsia"/>
          <w:b/>
          <w:kern w:val="0"/>
          <w:sz w:val="28"/>
          <w:szCs w:val="28"/>
          <w:u w:val="thick"/>
        </w:rPr>
        <w:t>平成２８年度競泳ジュニア強化合同練習会</w:t>
      </w:r>
    </w:p>
    <w:p w14:paraId="24BFF5D6" w14:textId="0BEFED71" w:rsidR="007F0B12" w:rsidRDefault="007F0B12" w:rsidP="00D916A2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>
        <w:rPr>
          <w:rFonts w:ascii="MS-PGothic" w:eastAsia="MS-PGothic" w:cs="MS-PGothic"/>
          <w:kern w:val="0"/>
          <w:sz w:val="22"/>
        </w:rPr>
        <w:t>FAX</w:t>
      </w:r>
      <w:r w:rsidR="007C305E">
        <w:rPr>
          <w:rFonts w:ascii="MS-PGothic" w:eastAsia="MS-PGothic" w:cs="MS-PGothic" w:hint="eastAsia"/>
          <w:kern w:val="0"/>
          <w:sz w:val="22"/>
        </w:rPr>
        <w:t>にてお申込みくだ</w:t>
      </w:r>
      <w:r>
        <w:rPr>
          <w:rFonts w:ascii="MS-PGothic" w:eastAsia="MS-PGothic" w:cs="MS-PGothic" w:hint="eastAsia"/>
          <w:kern w:val="0"/>
          <w:sz w:val="22"/>
        </w:rPr>
        <w:t>さい。</w:t>
      </w:r>
    </w:p>
    <w:p w14:paraId="6BADF4CC" w14:textId="0B95236F" w:rsidR="00EA5878" w:rsidRPr="00EA5878" w:rsidRDefault="007F0B12" w:rsidP="00EA5878">
      <w:pPr>
        <w:pStyle w:val="a5"/>
        <w:spacing w:line="440" w:lineRule="exact"/>
      </w:pPr>
      <w:r>
        <w:rPr>
          <w:rFonts w:hint="eastAsia"/>
        </w:rPr>
        <w:t>記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2835"/>
        <w:gridCol w:w="2977"/>
      </w:tblGrid>
      <w:tr w:rsidR="007C305E" w14:paraId="70558CAE" w14:textId="77777777" w:rsidTr="007C305E">
        <w:trPr>
          <w:jc w:val="center"/>
        </w:trPr>
        <w:tc>
          <w:tcPr>
            <w:tcW w:w="1696" w:type="dxa"/>
          </w:tcPr>
          <w:p w14:paraId="5D148921" w14:textId="77777777" w:rsidR="009D259C" w:rsidRPr="002B61E2" w:rsidRDefault="009D259C" w:rsidP="00D916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544" w:type="dxa"/>
          </w:tcPr>
          <w:p w14:paraId="77DD9B9D" w14:textId="77777777" w:rsidR="009D259C" w:rsidRPr="002B61E2" w:rsidRDefault="00D70BAD" w:rsidP="00D916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2835" w:type="dxa"/>
          </w:tcPr>
          <w:p w14:paraId="0BA7D411" w14:textId="77777777" w:rsidR="009D259C" w:rsidRPr="002B61E2" w:rsidRDefault="00D51483" w:rsidP="00D916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時間</w:t>
            </w:r>
            <w:r w:rsidRPr="002B61E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①</w:t>
            </w:r>
            <w:r w:rsidRPr="002B61E2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（小学生～中学１年）</w:t>
            </w:r>
          </w:p>
        </w:tc>
        <w:tc>
          <w:tcPr>
            <w:tcW w:w="2977" w:type="dxa"/>
          </w:tcPr>
          <w:p w14:paraId="407F57BC" w14:textId="77777777" w:rsidR="009D259C" w:rsidRPr="002B61E2" w:rsidRDefault="00D51483" w:rsidP="00D916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時間</w:t>
            </w:r>
            <w:r w:rsidR="007C305E" w:rsidRPr="002B61E2">
              <w:rPr>
                <w:rFonts w:ascii="Calibri" w:eastAsia="Calibri" w:hAnsi="Calibri" w:cs="Calibri"/>
                <w:kern w:val="0"/>
                <w:sz w:val="20"/>
                <w:szCs w:val="20"/>
              </w:rPr>
              <w:t>②</w:t>
            </w:r>
            <w:r w:rsidRPr="002B61E2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（中学２年～高校２年）</w:t>
            </w:r>
          </w:p>
        </w:tc>
      </w:tr>
      <w:tr w:rsidR="007C305E" w14:paraId="7600CD26" w14:textId="77777777" w:rsidTr="007C305E">
        <w:trPr>
          <w:jc w:val="center"/>
        </w:trPr>
        <w:tc>
          <w:tcPr>
            <w:tcW w:w="1696" w:type="dxa"/>
          </w:tcPr>
          <w:p w14:paraId="1D02D0B2" w14:textId="210F720B" w:rsidR="009D259C" w:rsidRPr="002B61E2" w:rsidRDefault="00EA5878" w:rsidP="007C305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１１</w:t>
            </w:r>
            <w:r w:rsidR="009D259C" w:rsidRPr="002B61E2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１３</w:t>
            </w:r>
            <w:r w:rsidR="009D259C" w:rsidRPr="002B61E2">
              <w:rPr>
                <w:rFonts w:ascii="MS-PGothic" w:eastAsia="MS-PGothic" w:cs="MS-PGothic" w:hint="eastAsia"/>
                <w:kern w:val="0"/>
                <w:sz w:val="22"/>
              </w:rPr>
              <w:t>日(日)</w:t>
            </w:r>
          </w:p>
        </w:tc>
        <w:tc>
          <w:tcPr>
            <w:tcW w:w="3544" w:type="dxa"/>
          </w:tcPr>
          <w:p w14:paraId="100CFC48" w14:textId="77777777" w:rsidR="009D259C" w:rsidRPr="002B61E2" w:rsidRDefault="009D259C" w:rsidP="007C305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姫路市立香寺温水プール(短水路)</w:t>
            </w:r>
          </w:p>
        </w:tc>
        <w:tc>
          <w:tcPr>
            <w:tcW w:w="2835" w:type="dxa"/>
          </w:tcPr>
          <w:p w14:paraId="5D3711CC" w14:textId="77777777" w:rsidR="009D259C" w:rsidRPr="002B61E2" w:rsidRDefault="00AE6C57" w:rsidP="007C305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１２時～１４時</w:t>
            </w:r>
          </w:p>
        </w:tc>
        <w:tc>
          <w:tcPr>
            <w:tcW w:w="2977" w:type="dxa"/>
          </w:tcPr>
          <w:p w14:paraId="24B2AF6E" w14:textId="77777777" w:rsidR="009D259C" w:rsidRPr="002B61E2" w:rsidRDefault="00D70BAD" w:rsidP="007C305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１４時</w:t>
            </w:r>
            <w:r w:rsidR="007C305E" w:rsidRPr="002B61E2">
              <w:rPr>
                <w:rFonts w:ascii="MS-PGothic" w:eastAsia="MS-PGothic" w:cs="MS-PGothic"/>
                <w:kern w:val="0"/>
                <w:sz w:val="22"/>
              </w:rPr>
              <w:t>３０分</w:t>
            </w:r>
            <w:r w:rsidR="00AE6C57" w:rsidRPr="002B61E2">
              <w:rPr>
                <w:rFonts w:ascii="MS-PGothic" w:eastAsia="MS-PGothic" w:cs="MS-PGothic" w:hint="eastAsia"/>
                <w:kern w:val="0"/>
                <w:sz w:val="22"/>
              </w:rPr>
              <w:t>～１７時</w:t>
            </w:r>
          </w:p>
        </w:tc>
      </w:tr>
      <w:tr w:rsidR="007C305E" w14:paraId="187EE2E1" w14:textId="77777777" w:rsidTr="007C305E">
        <w:trPr>
          <w:trHeight w:val="416"/>
          <w:jc w:val="center"/>
        </w:trPr>
        <w:tc>
          <w:tcPr>
            <w:tcW w:w="1696" w:type="dxa"/>
          </w:tcPr>
          <w:p w14:paraId="0950A731" w14:textId="11710869" w:rsidR="009D259C" w:rsidRPr="002B61E2" w:rsidRDefault="00EA5878" w:rsidP="00BC278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１２</w:t>
            </w:r>
            <w:r w:rsidR="009D259C" w:rsidRPr="002B61E2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１８</w:t>
            </w:r>
            <w:r w:rsidR="009D259C" w:rsidRPr="002B61E2">
              <w:rPr>
                <w:rFonts w:ascii="MS-PGothic" w:eastAsia="MS-PGothic" w:cs="MS-PGothic" w:hint="eastAsia"/>
                <w:kern w:val="0"/>
                <w:sz w:val="22"/>
              </w:rPr>
              <w:t>日(日)</w:t>
            </w:r>
          </w:p>
        </w:tc>
        <w:tc>
          <w:tcPr>
            <w:tcW w:w="3544" w:type="dxa"/>
          </w:tcPr>
          <w:p w14:paraId="762ABC31" w14:textId="77777777" w:rsidR="009D259C" w:rsidRPr="002B61E2" w:rsidRDefault="00D51483" w:rsidP="007C305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尼崎スポーツの森（短水路）</w:t>
            </w:r>
          </w:p>
        </w:tc>
        <w:tc>
          <w:tcPr>
            <w:tcW w:w="2835" w:type="dxa"/>
          </w:tcPr>
          <w:p w14:paraId="6082A93F" w14:textId="77777777" w:rsidR="009D259C" w:rsidRPr="002B61E2" w:rsidRDefault="00AE6C57" w:rsidP="007C305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１４時～１６時</w:t>
            </w:r>
          </w:p>
        </w:tc>
        <w:tc>
          <w:tcPr>
            <w:tcW w:w="2977" w:type="dxa"/>
          </w:tcPr>
          <w:p w14:paraId="0FA3C30F" w14:textId="77777777" w:rsidR="009D259C" w:rsidRPr="002B61E2" w:rsidRDefault="00AE6C57" w:rsidP="007C305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2B61E2">
              <w:rPr>
                <w:rFonts w:ascii="MS-PGothic" w:eastAsia="MS-PGothic" w:cs="MS-PGothic" w:hint="eastAsia"/>
                <w:kern w:val="0"/>
                <w:sz w:val="22"/>
              </w:rPr>
              <w:t>１６時～１８時</w:t>
            </w:r>
          </w:p>
        </w:tc>
      </w:tr>
    </w:tbl>
    <w:p w14:paraId="56D28FB4" w14:textId="77777777" w:rsidR="00F3098F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187601">
        <w:rPr>
          <w:rFonts w:ascii="MS-PGothic" w:eastAsia="MS-PGothic" w:cs="MS-PGothic" w:hint="eastAsia"/>
          <w:kern w:val="0"/>
          <w:sz w:val="22"/>
        </w:rPr>
        <w:t>２０１６年度ジュニア強化選手（競泳）</w:t>
      </w:r>
    </w:p>
    <w:p w14:paraId="66DFCE8B" w14:textId="7EF230F3" w:rsidR="007F0B12" w:rsidRPr="007C305E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F3098F">
        <w:rPr>
          <w:rFonts w:ascii="MS-PGothic" w:eastAsia="MS-PGothic" w:cs="MS-PGothic" w:hint="eastAsia"/>
          <w:kern w:val="0"/>
          <w:sz w:val="22"/>
        </w:rPr>
        <w:t>申込期限</w:t>
      </w:r>
      <w:r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7F0B12" w:rsidRPr="00581639">
        <w:rPr>
          <w:rFonts w:ascii="MS-PGothic" w:eastAsia="MS-PGothic" w:cs="MS-PGothic" w:hint="eastAsia"/>
          <w:kern w:val="0"/>
          <w:sz w:val="22"/>
        </w:rPr>
        <w:t>各練習日</w:t>
      </w:r>
      <w:r w:rsidR="00D70BAD" w:rsidRPr="00581639">
        <w:rPr>
          <w:rFonts w:ascii="MS-PGothic" w:eastAsia="MS-PGothic" w:cs="MS-PGothic" w:hint="eastAsia"/>
          <w:kern w:val="0"/>
          <w:sz w:val="22"/>
        </w:rPr>
        <w:t>1ヶ月前～</w:t>
      </w:r>
      <w:r w:rsidR="007C305E" w:rsidRPr="00581639">
        <w:rPr>
          <w:rFonts w:ascii="MS-PGothic" w:eastAsia="MS-PGothic" w:cs="MS-PGothic"/>
          <w:kern w:val="0"/>
          <w:sz w:val="22"/>
        </w:rPr>
        <w:t>1</w:t>
      </w:r>
      <w:r w:rsidR="00D70BAD" w:rsidRPr="00581639">
        <w:rPr>
          <w:rFonts w:ascii="MS-PGothic" w:eastAsia="MS-PGothic" w:cs="MS-PGothic" w:hint="eastAsia"/>
          <w:kern w:val="0"/>
          <w:sz w:val="22"/>
        </w:rPr>
        <w:t>週間前までに兵水連までFAXに</w:t>
      </w:r>
      <w:r w:rsidR="007C305E" w:rsidRPr="00581639">
        <w:rPr>
          <w:rFonts w:ascii="MS-PGothic" w:eastAsia="MS-PGothic" w:cs="MS-PGothic"/>
          <w:kern w:val="0"/>
          <w:sz w:val="22"/>
        </w:rPr>
        <w:t>て</w:t>
      </w:r>
      <w:r w:rsidR="007C305E" w:rsidRPr="0058163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81639">
        <w:rPr>
          <w:rFonts w:ascii="MS-PGothic" w:eastAsia="MS-PGothic" w:cs="MS-PGothic" w:hint="eastAsia"/>
          <w:kern w:val="0"/>
          <w:sz w:val="22"/>
        </w:rPr>
        <w:t>さい。</w:t>
      </w:r>
    </w:p>
    <w:p w14:paraId="3303A8C0" w14:textId="77777777" w:rsidR="007F0B12" w:rsidRPr="00F3098F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F3098F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>
        <w:rPr>
          <w:rFonts w:ascii="MS-PGothic" w:eastAsia="MS-PGothic" w:cs="MS-PGothic"/>
          <w:kern w:val="0"/>
          <w:sz w:val="22"/>
        </w:rPr>
        <w:t>。</w:t>
      </w:r>
      <w:r w:rsidR="00D51483" w:rsidRPr="00F3098F">
        <w:rPr>
          <w:rFonts w:ascii="MS-PGothic" w:eastAsia="MS-PGothic" w:cs="MS-PGothic" w:hint="eastAsia"/>
          <w:kern w:val="0"/>
          <w:sz w:val="22"/>
        </w:rPr>
        <w:t>（</w:t>
      </w:r>
      <w:r w:rsidR="00D70BAD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F3098F">
        <w:rPr>
          <w:rFonts w:ascii="MS-PGothic" w:eastAsia="MS-PGothic" w:cs="MS-PGothic" w:hint="eastAsia"/>
          <w:kern w:val="0"/>
          <w:sz w:val="22"/>
        </w:rPr>
        <w:t>）</w:t>
      </w:r>
    </w:p>
    <w:p w14:paraId="2E6DAA10" w14:textId="446C0830" w:rsidR="007F0B12" w:rsidRPr="00F3098F" w:rsidRDefault="00F57A58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F3098F">
        <w:rPr>
          <w:rFonts w:ascii="MS-PGothic" w:eastAsia="MS-PGothic" w:cs="MS-PGothic" w:hint="eastAsia"/>
          <w:kern w:val="0"/>
          <w:sz w:val="22"/>
        </w:rPr>
        <w:t>集合時間</w:t>
      </w:r>
      <w:r w:rsidR="00F3098F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7F0B12" w:rsidRPr="00F3098F">
        <w:rPr>
          <w:rFonts w:ascii="MS-PGothic" w:eastAsia="MS-PGothic" w:cs="MS-PGothic" w:hint="eastAsia"/>
          <w:kern w:val="0"/>
          <w:sz w:val="22"/>
        </w:rPr>
        <w:t>上記練習開始</w:t>
      </w:r>
      <w:r w:rsidR="00D70BAD">
        <w:rPr>
          <w:rFonts w:ascii="MS-PGothic" w:eastAsia="MS-PGothic" w:cs="MS-PGothic" w:hint="eastAsia"/>
          <w:kern w:val="0"/>
          <w:sz w:val="22"/>
        </w:rPr>
        <w:t>の３０</w:t>
      </w:r>
      <w:r w:rsidR="007F0B12" w:rsidRPr="00F3098F">
        <w:rPr>
          <w:rFonts w:ascii="MS-PGothic" w:eastAsia="MS-PGothic" w:cs="MS-PGothic" w:hint="eastAsia"/>
          <w:kern w:val="0"/>
          <w:sz w:val="22"/>
        </w:rPr>
        <w:t>分前に</w:t>
      </w:r>
      <w:r w:rsidR="00D70BAD">
        <w:rPr>
          <w:rFonts w:ascii="MS-PGothic" w:eastAsia="MS-PGothic" w:cs="MS-PGothic" w:hint="eastAsia"/>
          <w:kern w:val="0"/>
          <w:sz w:val="22"/>
        </w:rPr>
        <w:t>会場へ</w:t>
      </w:r>
      <w:r w:rsidR="007F0B12" w:rsidRPr="00F3098F">
        <w:rPr>
          <w:rFonts w:ascii="MS-PGothic" w:eastAsia="MS-PGothic" w:cs="MS-PGothic" w:hint="eastAsia"/>
          <w:kern w:val="0"/>
          <w:sz w:val="22"/>
        </w:rPr>
        <w:t>集合ください。</w:t>
      </w:r>
      <w:bookmarkStart w:id="0" w:name="_GoBack"/>
      <w:bookmarkEnd w:id="0"/>
    </w:p>
    <w:p w14:paraId="4021F943" w14:textId="77777777" w:rsidR="007F0B12" w:rsidRPr="00F3098F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F3098F">
        <w:rPr>
          <w:rFonts w:ascii="MS-PGothic" w:eastAsia="MS-PGothic" w:cs="MS-PGothic" w:hint="eastAsia"/>
          <w:kern w:val="0"/>
          <w:sz w:val="22"/>
        </w:rPr>
        <w:t>持ち物</w:t>
      </w:r>
      <w:r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7F0B12" w:rsidRPr="00F3098F">
        <w:rPr>
          <w:rFonts w:ascii="MS-PGothic" w:eastAsia="MS-PGothic" w:cs="MS-PGothic" w:hint="eastAsia"/>
          <w:kern w:val="0"/>
          <w:sz w:val="22"/>
        </w:rPr>
        <w:t>下記申込書・普段の練習用具（ボード、プルブイ、パドル、フィン、補給水等）</w:t>
      </w:r>
    </w:p>
    <w:p w14:paraId="0B8AD03F" w14:textId="23423DD8" w:rsidR="007C305E" w:rsidRDefault="00F3098F" w:rsidP="007C305E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EA5878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7C305E" w:rsidRPr="00EA5878">
        <w:rPr>
          <w:rFonts w:ascii="MS-PGothic" w:eastAsia="MS-PGothic" w:cs="MS-PGothic" w:hint="eastAsia"/>
          <w:kern w:val="0"/>
          <w:sz w:val="22"/>
        </w:rPr>
        <w:t>大会前日の場合であっても、調整練習は行いませんのでご了承くだ</w:t>
      </w:r>
      <w:r w:rsidR="009D259C" w:rsidRPr="00EA5878">
        <w:rPr>
          <w:rFonts w:ascii="MS-PGothic" w:eastAsia="MS-PGothic" w:cs="MS-PGothic" w:hint="eastAsia"/>
          <w:kern w:val="0"/>
          <w:sz w:val="22"/>
        </w:rPr>
        <w:t>さい</w:t>
      </w:r>
      <w:r w:rsidR="007F0B12" w:rsidRPr="00EA5878">
        <w:rPr>
          <w:rFonts w:ascii="MS-PGothic" w:eastAsia="MS-PGothic" w:cs="MS-PGothic" w:hint="eastAsia"/>
          <w:kern w:val="0"/>
          <w:sz w:val="22"/>
        </w:rPr>
        <w:t>。</w:t>
      </w:r>
    </w:p>
    <w:p w14:paraId="57CFF504" w14:textId="77777777" w:rsidR="002B61E2" w:rsidRPr="00EA5878" w:rsidRDefault="002B61E2" w:rsidP="002B61E2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</w:p>
    <w:p w14:paraId="6763A53A" w14:textId="77777777" w:rsidR="007F0B12" w:rsidRDefault="007F0B12" w:rsidP="007F0B12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>
        <w:rPr>
          <w:rFonts w:ascii="MS-PGothic" w:eastAsia="MS-PGothic" w:cs="MS-PGothic" w:hint="eastAsia"/>
          <w:kern w:val="0"/>
          <w:sz w:val="16"/>
          <w:szCs w:val="16"/>
        </w:rPr>
        <w:t>*</w:t>
      </w:r>
      <w:r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60037659" w14:textId="77777777" w:rsidR="00581639" w:rsidRDefault="00581639" w:rsidP="007F0B12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</w:p>
    <w:p w14:paraId="74C67F94" w14:textId="1E374788" w:rsidR="007F0B12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兵庫県水泳連盟</w:t>
      </w:r>
      <w:r>
        <w:rPr>
          <w:rFonts w:ascii="MS-PGothic" w:eastAsia="MS-PGothic" w:cs="MS-PGothic"/>
          <w:kern w:val="0"/>
          <w:sz w:val="22"/>
        </w:rPr>
        <w:t>FAX</w:t>
      </w:r>
      <w:r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581639">
        <w:rPr>
          <w:rFonts w:ascii="MS-PGothic" w:eastAsia="MS-PGothic" w:cs="MS-PGothic"/>
          <w:kern w:val="0"/>
          <w:sz w:val="22"/>
        </w:rPr>
        <w:t xml:space="preserve">                 </w:t>
      </w:r>
      <w:r w:rsidRPr="007F0B12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7F0B12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7F0B12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7F0B12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5516B763" w14:textId="4A3FC122" w:rsidR="00581639" w:rsidRPr="00581639" w:rsidRDefault="00F57A58" w:rsidP="00F57A58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0"/>
          <w:szCs w:val="20"/>
          <w:u w:val="thick"/>
        </w:rPr>
      </w:pPr>
      <w:r w:rsidRPr="00187601">
        <w:rPr>
          <w:rFonts w:ascii="MS-PGothic" w:eastAsia="MS-PGothic" w:cs="MS-PGothic" w:hint="eastAsia"/>
          <w:kern w:val="0"/>
          <w:sz w:val="28"/>
          <w:szCs w:val="28"/>
          <w:u w:val="thick"/>
        </w:rPr>
        <w:t>平成２８年度競泳ジュニア強化</w:t>
      </w:r>
      <w:r w:rsidR="00D70BAD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187601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8646"/>
      </w:tblGrid>
      <w:tr w:rsidR="009D259C" w14:paraId="4EECB9C3" w14:textId="77777777" w:rsidTr="00EA5878">
        <w:trPr>
          <w:trHeight w:val="422"/>
          <w:jc w:val="center"/>
        </w:trPr>
        <w:tc>
          <w:tcPr>
            <w:tcW w:w="2122" w:type="dxa"/>
          </w:tcPr>
          <w:p w14:paraId="2A782089" w14:textId="77777777" w:rsidR="009D259C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申込者氏名</w:t>
            </w:r>
          </w:p>
        </w:tc>
        <w:tc>
          <w:tcPr>
            <w:tcW w:w="8646" w:type="dxa"/>
          </w:tcPr>
          <w:p w14:paraId="5D84E908" w14:textId="77777777" w:rsidR="009D259C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7F0B12" w14:paraId="20FC7207" w14:textId="77777777" w:rsidTr="00AE6C57">
        <w:trPr>
          <w:jc w:val="center"/>
        </w:trPr>
        <w:tc>
          <w:tcPr>
            <w:tcW w:w="2122" w:type="dxa"/>
          </w:tcPr>
          <w:p w14:paraId="6A9F5038" w14:textId="77777777" w:rsidR="007F0B12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</w:tcPr>
          <w:p w14:paraId="7CD56123" w14:textId="77777777" w:rsidR="007F0B12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7F0B12" w14:paraId="1D894E51" w14:textId="77777777" w:rsidTr="00AE6C57">
        <w:trPr>
          <w:jc w:val="center"/>
        </w:trPr>
        <w:tc>
          <w:tcPr>
            <w:tcW w:w="2122" w:type="dxa"/>
          </w:tcPr>
          <w:p w14:paraId="0FAF4931" w14:textId="77777777" w:rsidR="007F0B12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</w:tcPr>
          <w:p w14:paraId="52979DB0" w14:textId="3417E385" w:rsidR="007F0B12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7C305E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="00D916A2"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/FAX:</w:t>
            </w:r>
            <w:r w:rsidR="00AE6C57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</w:t>
            </w:r>
            <w:r w:rsidR="007C305E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="00D916A2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="00AE6C57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="007C305E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="00AE6C57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7F0B12" w14:paraId="7FF440B6" w14:textId="77777777" w:rsidTr="00EA5878">
        <w:trPr>
          <w:trHeight w:val="344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378E4A0D" w14:textId="77777777" w:rsidR="007F0B12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8BB9948" w14:textId="77777777" w:rsidR="007F0B12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EA5878" w14:paraId="645DB556" w14:textId="77777777" w:rsidTr="00A95242">
        <w:trPr>
          <w:trHeight w:val="336"/>
          <w:jc w:val="center"/>
        </w:trPr>
        <w:tc>
          <w:tcPr>
            <w:tcW w:w="2122" w:type="dxa"/>
            <w:vMerge w:val="restart"/>
            <w:vAlign w:val="center"/>
          </w:tcPr>
          <w:p w14:paraId="586372FD" w14:textId="77777777" w:rsidR="00EA5878" w:rsidRDefault="00EA5878" w:rsidP="00EA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8646" w:type="dxa"/>
            <w:tcBorders>
              <w:bottom w:val="nil"/>
            </w:tcBorders>
          </w:tcPr>
          <w:p w14:paraId="7A3F2AE6" w14:textId="18C4D0D2" w:rsidR="00EA5878" w:rsidRDefault="00EA5878" w:rsidP="00C12551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1D04E" wp14:editId="5163F25A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6350</wp:posOffset>
                      </wp:positionV>
                      <wp:extent cx="0" cy="52387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3DDCA1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55pt,.5pt" to="212.5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MS-PGothic" w:eastAsia="MS-PGothic" w:cs="MS-PGothic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CDFB9" wp14:editId="02554CFA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6350</wp:posOffset>
                      </wp:positionV>
                      <wp:extent cx="0" cy="523875"/>
                      <wp:effectExtent l="0" t="0" r="19050" b="95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1E7B3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.5pt" to="352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ふりがな　　　　　　　　　　　　　　　　生年月日（西暦）　　　　　男　・　女　　</w:t>
            </w:r>
          </w:p>
        </w:tc>
      </w:tr>
      <w:tr w:rsidR="00EA5878" w14:paraId="66EC0A75" w14:textId="77777777" w:rsidTr="00A95242">
        <w:trPr>
          <w:trHeight w:val="336"/>
          <w:jc w:val="center"/>
        </w:trPr>
        <w:tc>
          <w:tcPr>
            <w:tcW w:w="2122" w:type="dxa"/>
            <w:vMerge/>
            <w:vAlign w:val="center"/>
          </w:tcPr>
          <w:p w14:paraId="279D4EFB" w14:textId="77777777" w:rsidR="00EA5878" w:rsidRDefault="00EA5878" w:rsidP="00EA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8646" w:type="dxa"/>
            <w:tcBorders>
              <w:top w:val="nil"/>
            </w:tcBorders>
          </w:tcPr>
          <w:p w14:paraId="58EBBE30" w14:textId="4988C5F4" w:rsidR="00EA5878" w:rsidRDefault="00EA5878" w:rsidP="00C12551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氏　　名</w:t>
            </w:r>
          </w:p>
        </w:tc>
      </w:tr>
      <w:tr w:rsidR="009D259C" w14:paraId="7570F093" w14:textId="77777777" w:rsidTr="00AE6C57">
        <w:trPr>
          <w:jc w:val="center"/>
        </w:trPr>
        <w:tc>
          <w:tcPr>
            <w:tcW w:w="2122" w:type="dxa"/>
          </w:tcPr>
          <w:p w14:paraId="7A0280C7" w14:textId="77777777" w:rsidR="009D259C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</w:tcPr>
          <w:p w14:paraId="4D1338A5" w14:textId="77777777" w:rsidR="009D259C" w:rsidRDefault="00AE6C57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　　　　</w:t>
            </w:r>
            <w:r w:rsidR="009D259C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702B2B" w14:paraId="6287E339" w14:textId="77777777" w:rsidTr="00AE6C57">
        <w:trPr>
          <w:jc w:val="center"/>
        </w:trPr>
        <w:tc>
          <w:tcPr>
            <w:tcW w:w="2122" w:type="dxa"/>
          </w:tcPr>
          <w:p w14:paraId="08CA210E" w14:textId="77777777" w:rsidR="00702B2B" w:rsidRDefault="00D51483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参加</w:t>
            </w:r>
            <w:r w:rsidR="00702B2B">
              <w:rPr>
                <w:rFonts w:ascii="MS-PGothic" w:eastAsia="MS-PGothic" w:cs="MS-PGothic" w:hint="eastAsia"/>
                <w:kern w:val="0"/>
                <w:sz w:val="22"/>
              </w:rPr>
              <w:t>練習日</w:t>
            </w:r>
          </w:p>
        </w:tc>
        <w:tc>
          <w:tcPr>
            <w:tcW w:w="8646" w:type="dxa"/>
          </w:tcPr>
          <w:p w14:paraId="4D62CE0F" w14:textId="28E01552" w:rsidR="00702B2B" w:rsidRDefault="005E3E67" w:rsidP="005E3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（　　　）</w:t>
            </w:r>
            <w:r w:rsidR="00702B2B">
              <w:rPr>
                <w:rFonts w:ascii="MS-PGothic" w:eastAsia="MS-PGothic" w:cs="MS-PGothic" w:hint="eastAsia"/>
                <w:kern w:val="0"/>
                <w:sz w:val="22"/>
              </w:rPr>
              <w:t>11月13日</w:t>
            </w:r>
            <w:r w:rsidR="00D70BAD">
              <w:rPr>
                <w:rFonts w:ascii="MS-PGothic" w:eastAsia="MS-PGothic" w:cs="MS-PGothic" w:hint="eastAsia"/>
                <w:kern w:val="0"/>
                <w:sz w:val="22"/>
              </w:rPr>
              <w:t>(日)</w:t>
            </w:r>
            <w:r w:rsidR="00702B2B">
              <w:rPr>
                <w:rFonts w:ascii="MS-PGothic" w:eastAsia="MS-PGothic" w:cs="MS-PGothic" w:hint="eastAsia"/>
                <w:kern w:val="0"/>
                <w:sz w:val="22"/>
              </w:rPr>
              <w:t xml:space="preserve">香寺　　/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（　　　）</w:t>
            </w:r>
            <w:r w:rsidR="00702B2B">
              <w:rPr>
                <w:rFonts w:ascii="MS-PGothic" w:eastAsia="MS-PGothic" w:cs="MS-PGothic" w:hint="eastAsia"/>
                <w:kern w:val="0"/>
                <w:sz w:val="22"/>
              </w:rPr>
              <w:t>12月18日</w:t>
            </w:r>
            <w:r w:rsidR="00D70BAD">
              <w:rPr>
                <w:rFonts w:ascii="MS-PGothic" w:eastAsia="MS-PGothic" w:cs="MS-PGothic" w:hint="eastAsia"/>
                <w:kern w:val="0"/>
                <w:sz w:val="22"/>
              </w:rPr>
              <w:t>(日)</w:t>
            </w:r>
            <w:r w:rsidR="00702B2B">
              <w:rPr>
                <w:rFonts w:ascii="MS-PGothic" w:eastAsia="MS-PGothic" w:cs="MS-PGothic" w:hint="eastAsia"/>
                <w:kern w:val="0"/>
                <w:sz w:val="22"/>
              </w:rPr>
              <w:t>尼森</w:t>
            </w:r>
          </w:p>
        </w:tc>
      </w:tr>
      <w:tr w:rsidR="007F0B12" w14:paraId="14C64767" w14:textId="77777777" w:rsidTr="00AE6C57">
        <w:trPr>
          <w:jc w:val="center"/>
        </w:trPr>
        <w:tc>
          <w:tcPr>
            <w:tcW w:w="2122" w:type="dxa"/>
          </w:tcPr>
          <w:p w14:paraId="1224F061" w14:textId="77777777" w:rsidR="007F0B12" w:rsidRPr="00702B2B" w:rsidRDefault="00702B2B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担当指導者の参加</w:t>
            </w:r>
          </w:p>
        </w:tc>
        <w:tc>
          <w:tcPr>
            <w:tcW w:w="8646" w:type="dxa"/>
          </w:tcPr>
          <w:p w14:paraId="2E267794" w14:textId="77777777" w:rsidR="007F0B12" w:rsidRDefault="00702B2B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　　　　/　　　　無</w:t>
            </w:r>
          </w:p>
        </w:tc>
      </w:tr>
      <w:tr w:rsidR="007F0B12" w14:paraId="1EEAAD9B" w14:textId="77777777" w:rsidTr="005E3E67">
        <w:trPr>
          <w:trHeight w:val="642"/>
          <w:jc w:val="center"/>
        </w:trPr>
        <w:tc>
          <w:tcPr>
            <w:tcW w:w="2122" w:type="dxa"/>
            <w:vAlign w:val="center"/>
          </w:tcPr>
          <w:p w14:paraId="15ADFDB5" w14:textId="77777777" w:rsidR="007F0B12" w:rsidRDefault="00702B2B" w:rsidP="005E3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備</w:t>
            </w:r>
            <w:r w:rsidR="00D70BAD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考</w:t>
            </w:r>
          </w:p>
        </w:tc>
        <w:tc>
          <w:tcPr>
            <w:tcW w:w="8646" w:type="dxa"/>
          </w:tcPr>
          <w:p w14:paraId="4EEAC093" w14:textId="77777777" w:rsidR="007F0B12" w:rsidRDefault="007F0B12" w:rsidP="00C12551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</w:tbl>
    <w:p w14:paraId="2C12E3DC" w14:textId="77777777" w:rsidR="007F0B12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/>
          <w:kern w:val="0"/>
          <w:sz w:val="22"/>
        </w:rPr>
        <w:t>*</w:t>
      </w:r>
      <w:r>
        <w:rPr>
          <w:rFonts w:ascii="MS-PGothic" w:eastAsia="MS-PGothic" w:cs="MS-PGothic" w:hint="eastAsia"/>
          <w:kern w:val="0"/>
          <w:sz w:val="22"/>
        </w:rPr>
        <w:t>参加</w:t>
      </w:r>
      <w:r w:rsidR="00D51483">
        <w:rPr>
          <w:rFonts w:ascii="MS-PGothic" w:eastAsia="MS-PGothic" w:cs="MS-PGothic" w:hint="eastAsia"/>
          <w:kern w:val="0"/>
          <w:sz w:val="22"/>
        </w:rPr>
        <w:t>練習日に○</w:t>
      </w:r>
      <w:r>
        <w:rPr>
          <w:rFonts w:ascii="MS-PGothic" w:eastAsia="MS-PGothic" w:cs="MS-PGothic" w:hint="eastAsia"/>
          <w:kern w:val="0"/>
          <w:sz w:val="22"/>
        </w:rPr>
        <w:t>にて記載ください。</w:t>
      </w:r>
      <w:r w:rsidR="00AE6C57">
        <w:rPr>
          <w:rFonts w:ascii="MS-PGothic" w:eastAsia="MS-PGothic" w:cs="MS-PGothic" w:hint="eastAsia"/>
          <w:kern w:val="0"/>
          <w:sz w:val="22"/>
        </w:rPr>
        <w:t>受付確認後、</w:t>
      </w:r>
      <w:r>
        <w:rPr>
          <w:rFonts w:ascii="MS-PGothic" w:eastAsia="MS-PGothic" w:cs="MS-PGothic" w:hint="eastAsia"/>
          <w:kern w:val="0"/>
          <w:sz w:val="22"/>
        </w:rPr>
        <w:t>返信</w:t>
      </w:r>
      <w:r w:rsidR="00AE6C57">
        <w:rPr>
          <w:rFonts w:ascii="MS-PGothic" w:eastAsia="MS-PGothic" w:cs="MS-PGothic" w:hint="eastAsia"/>
          <w:kern w:val="0"/>
          <w:sz w:val="22"/>
        </w:rPr>
        <w:t>致しますので、</w:t>
      </w:r>
      <w:r>
        <w:rPr>
          <w:rFonts w:ascii="MS-PGothic" w:eastAsia="MS-PGothic" w:cs="MS-PGothic"/>
          <w:kern w:val="0"/>
          <w:sz w:val="22"/>
        </w:rPr>
        <w:t>FAX</w:t>
      </w:r>
      <w:r w:rsidR="00187601">
        <w:rPr>
          <w:rFonts w:ascii="MS-PGothic" w:eastAsia="MS-PGothic" w:cs="MS-PGothic" w:hint="eastAsia"/>
          <w:kern w:val="0"/>
          <w:sz w:val="22"/>
        </w:rPr>
        <w:t>番号を</w:t>
      </w:r>
      <w:r w:rsidR="00AE6C57">
        <w:rPr>
          <w:rFonts w:ascii="MS-PGothic" w:eastAsia="MS-PGothic" w:cs="MS-PGothic" w:hint="eastAsia"/>
          <w:kern w:val="0"/>
          <w:sz w:val="22"/>
        </w:rPr>
        <w:t>必ず</w:t>
      </w:r>
      <w:r w:rsidR="007C305E">
        <w:rPr>
          <w:rFonts w:ascii="MS-PGothic" w:eastAsia="MS-PGothic" w:cs="MS-PGothic" w:hint="eastAsia"/>
          <w:kern w:val="0"/>
          <w:sz w:val="22"/>
        </w:rPr>
        <w:t>記載くだ</w:t>
      </w:r>
      <w:r>
        <w:rPr>
          <w:rFonts w:ascii="MS-PGothic" w:eastAsia="MS-PGothic" w:cs="MS-PGothic" w:hint="eastAsia"/>
          <w:kern w:val="0"/>
          <w:sz w:val="22"/>
        </w:rPr>
        <w:t>さい。</w:t>
      </w:r>
    </w:p>
    <w:p w14:paraId="7FE00CD2" w14:textId="77777777" w:rsidR="00581639" w:rsidRDefault="00581639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6BBC2C83" w14:textId="4259E241" w:rsidR="007F0B12" w:rsidRDefault="007F0B12" w:rsidP="007F0B12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</w:t>
      </w:r>
      <w:r w:rsidRPr="00187601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187601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581639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187601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581639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187601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D51483">
        <w:rPr>
          <w:rFonts w:ascii="MS-PGothic" w:eastAsia="MS-PGothic" w:cs="MS-PGothic" w:hint="eastAsia"/>
          <w:kern w:val="0"/>
          <w:sz w:val="22"/>
        </w:rPr>
        <w:t xml:space="preserve">　</w:t>
      </w:r>
      <w:r>
        <w:rPr>
          <w:rFonts w:ascii="MS-PGothic" w:eastAsia="MS-PGothic" w:cs="MS-PGothic" w:hint="eastAsia"/>
          <w:kern w:val="0"/>
          <w:sz w:val="22"/>
        </w:rPr>
        <w:t>ジュニア強化合同練習会の申し込みを受付けました。</w:t>
      </w:r>
    </w:p>
    <w:p w14:paraId="2D048345" w14:textId="77777777" w:rsidR="00D51483" w:rsidRDefault="00D51483" w:rsidP="007F0B12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兵庫県水泳連盟競技力向上委員会</w:t>
      </w:r>
    </w:p>
    <w:sectPr w:rsidR="00D51483" w:rsidSect="00127073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-PGothic">
    <w:altName w:val="ＭＳ 明朝"/>
    <w:charset w:val="80"/>
    <w:family w:val="auto"/>
    <w:pitch w:val="variable"/>
    <w:sig w:usb0="00000000" w:usb1="6AC7FDFB" w:usb2="08000012" w:usb3="00000000" w:csb0="0002009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EA4A2E"/>
    <w:multiLevelType w:val="hybridMultilevel"/>
    <w:tmpl w:val="DA547D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12"/>
    <w:rsid w:val="00076AB8"/>
    <w:rsid w:val="00127073"/>
    <w:rsid w:val="00187601"/>
    <w:rsid w:val="002B61E2"/>
    <w:rsid w:val="00334322"/>
    <w:rsid w:val="00370480"/>
    <w:rsid w:val="00581639"/>
    <w:rsid w:val="005D1B7C"/>
    <w:rsid w:val="005E3E67"/>
    <w:rsid w:val="00702B2B"/>
    <w:rsid w:val="007C305E"/>
    <w:rsid w:val="007F0B12"/>
    <w:rsid w:val="009D259C"/>
    <w:rsid w:val="00AE6C57"/>
    <w:rsid w:val="00BC2787"/>
    <w:rsid w:val="00C12551"/>
    <w:rsid w:val="00D51483"/>
    <w:rsid w:val="00D70BAD"/>
    <w:rsid w:val="00D916A2"/>
    <w:rsid w:val="00EA5878"/>
    <w:rsid w:val="00ED0C09"/>
    <w:rsid w:val="00F3098F"/>
    <w:rsid w:val="00F5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68E5A"/>
  <w15:docId w15:val="{0FD020C9-4903-461E-AA0E-2A8442CF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91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6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2CAA-B283-4CAB-B9D6-933D652B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川　誠</dc:creator>
  <cp:lastModifiedBy>yumiko</cp:lastModifiedBy>
  <cp:revision>2</cp:revision>
  <cp:lastPrinted>2016-10-28T04:46:00Z</cp:lastPrinted>
  <dcterms:created xsi:type="dcterms:W3CDTF">2016-10-31T03:43:00Z</dcterms:created>
  <dcterms:modified xsi:type="dcterms:W3CDTF">2016-10-31T03:43:00Z</dcterms:modified>
</cp:coreProperties>
</file>